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сновна школа „Вук Караџић“</w:t>
      </w:r>
    </w:p>
    <w:p w:rsidR="0081554E" w:rsidRDefault="0081554E" w:rsidP="0081554E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Мајиловац</w:t>
      </w:r>
    </w:p>
    <w:p w:rsidR="0081554E" w:rsidRDefault="00A97C3E" w:rsidP="0081554E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ел.број : </w:t>
      </w:r>
      <w:r w:rsidR="00840173">
        <w:rPr>
          <w:rFonts w:ascii="Times New Roman" w:hAnsi="Times New Roman" w:cs="Times New Roman"/>
          <w:b/>
          <w:sz w:val="28"/>
          <w:szCs w:val="28"/>
          <w:lang w:val="sr-Cyrl-RS"/>
        </w:rPr>
        <w:t>892/19</w:t>
      </w:r>
    </w:p>
    <w:p w:rsidR="0081554E" w:rsidRDefault="00840173" w:rsidP="0081554E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атум: 5</w:t>
      </w:r>
      <w:r w:rsidR="004C4C82">
        <w:rPr>
          <w:rFonts w:ascii="Times New Roman" w:hAnsi="Times New Roman" w:cs="Times New Roman"/>
          <w:b/>
          <w:sz w:val="28"/>
          <w:szCs w:val="28"/>
          <w:lang w:val="sr-Cyrl-RS"/>
        </w:rPr>
        <w:t>.9</w:t>
      </w:r>
      <w:r w:rsidR="0081554E">
        <w:rPr>
          <w:rFonts w:ascii="Times New Roman" w:hAnsi="Times New Roman" w:cs="Times New Roman"/>
          <w:b/>
          <w:sz w:val="28"/>
          <w:szCs w:val="28"/>
          <w:lang w:val="sr-Cyrl-RS"/>
        </w:rPr>
        <w:t>.2019.год.</w:t>
      </w:r>
    </w:p>
    <w:p w:rsidR="0081554E" w:rsidRDefault="0081554E" w:rsidP="004D04E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C0E0B" w:rsidRPr="0081554E" w:rsidRDefault="004D04E2" w:rsidP="00AC0C0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1554E">
        <w:rPr>
          <w:rFonts w:ascii="Times New Roman" w:hAnsi="Times New Roman" w:cs="Times New Roman"/>
          <w:b/>
          <w:sz w:val="28"/>
          <w:szCs w:val="28"/>
          <w:lang w:val="sr-Cyrl-RS"/>
        </w:rPr>
        <w:t>ПРЕДЛОГ МОДЕЛА/ПРОГРАМА/АКТИВНОСТИ</w:t>
      </w:r>
      <w:r w:rsidR="00AC0C0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Pr="0081554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У ОСНОВНОЈ ШКОЛИ</w:t>
      </w:r>
    </w:p>
    <w:p w:rsidR="007066A9" w:rsidRDefault="007066A9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колска управа</w:t>
      </w:r>
      <w:r w:rsidR="0009500D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2365EE" w:rsidRPr="0009500D">
        <w:rPr>
          <w:rFonts w:ascii="Times New Roman" w:hAnsi="Times New Roman" w:cs="Times New Roman"/>
          <w:sz w:val="28"/>
          <w:szCs w:val="28"/>
          <w:lang w:val="sr-Cyrl-RS"/>
        </w:rPr>
        <w:t>Пожаревац</w:t>
      </w:r>
    </w:p>
    <w:p w:rsidR="002E429C" w:rsidRDefault="0009500D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зив школе: </w:t>
      </w:r>
      <w:r w:rsidR="002365EE" w:rsidRPr="0009500D">
        <w:rPr>
          <w:rFonts w:ascii="Times New Roman" w:hAnsi="Times New Roman" w:cs="Times New Roman"/>
          <w:sz w:val="28"/>
          <w:szCs w:val="28"/>
          <w:lang w:val="sr-Cyrl-RS"/>
        </w:rPr>
        <w:t>ОШ“Вук Караџић“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есто и општина: </w:t>
      </w:r>
      <w:r w:rsidR="002365EE" w:rsidRPr="0009500D">
        <w:rPr>
          <w:rFonts w:ascii="Times New Roman" w:hAnsi="Times New Roman" w:cs="Times New Roman"/>
          <w:sz w:val="28"/>
          <w:szCs w:val="28"/>
          <w:lang w:val="sr-Cyrl-RS"/>
        </w:rPr>
        <w:t>Мајиловац, Велико Гра</w:t>
      </w:r>
      <w:r w:rsidR="0009500D" w:rsidRPr="0009500D">
        <w:rPr>
          <w:rFonts w:ascii="Times New Roman" w:hAnsi="Times New Roman" w:cs="Times New Roman"/>
          <w:sz w:val="28"/>
          <w:szCs w:val="28"/>
          <w:lang w:val="sr-Cyrl-RS"/>
        </w:rPr>
        <w:t>диштe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рој и врста објеката у који се уводи пилот пројекат: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атична школа</w:t>
      </w:r>
      <w:r w:rsidRPr="002365EE">
        <w:rPr>
          <w:rFonts w:ascii="Times New Roman" w:hAnsi="Times New Roman" w:cs="Times New Roman"/>
          <w:b/>
          <w:sz w:val="28"/>
          <w:szCs w:val="28"/>
          <w:lang w:val="sr-Cyrl-RS"/>
        </w:rPr>
        <w:t>:    Д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НЕ</w:t>
      </w:r>
    </w:p>
    <w:p w:rsidR="002E429C" w:rsidRDefault="002E429C" w:rsidP="002E42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здвојена одељења  </w:t>
      </w:r>
      <w:r w:rsidRPr="002365EE">
        <w:rPr>
          <w:rFonts w:ascii="Times New Roman" w:hAnsi="Times New Roman" w:cs="Times New Roman"/>
          <w:b/>
          <w:sz w:val="28"/>
          <w:szCs w:val="28"/>
          <w:lang w:val="sr-Cyrl-RS"/>
        </w:rPr>
        <w:t>Д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Н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вести називе издвојених објеката и места у које се уводи пилот пројекат: 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2365EE">
        <w:rPr>
          <w:rFonts w:ascii="Times New Roman" w:hAnsi="Times New Roman" w:cs="Times New Roman"/>
          <w:sz w:val="28"/>
          <w:szCs w:val="28"/>
          <w:lang w:val="sr-Cyrl-RS"/>
        </w:rPr>
        <w:t xml:space="preserve">  Курјаче</w:t>
      </w: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12A7D" w:rsidRDefault="00B12A7D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E429C" w:rsidRDefault="002E429C" w:rsidP="004D04E2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ме и презиме директора школе: </w:t>
      </w:r>
      <w:r w:rsidR="002365EE" w:rsidRPr="0009500D">
        <w:rPr>
          <w:rFonts w:ascii="Times New Roman" w:hAnsi="Times New Roman" w:cs="Times New Roman"/>
          <w:sz w:val="28"/>
          <w:szCs w:val="28"/>
          <w:lang w:val="sr-Cyrl-RS"/>
        </w:rPr>
        <w:t>Бранкица Макуљевић</w:t>
      </w:r>
    </w:p>
    <w:p w:rsidR="0081554E" w:rsidRDefault="002E429C" w:rsidP="0081554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онтакт </w:t>
      </w:r>
      <w:r w:rsidR="0009500D">
        <w:rPr>
          <w:rFonts w:ascii="Times New Roman" w:hAnsi="Times New Roman" w:cs="Times New Roman"/>
          <w:sz w:val="28"/>
          <w:szCs w:val="28"/>
          <w:lang w:val="sr-Cyrl-RS"/>
        </w:rPr>
        <w:t xml:space="preserve">директора (телефон и мејл): </w:t>
      </w:r>
      <w:r w:rsidR="002365EE" w:rsidRPr="0009500D">
        <w:rPr>
          <w:rFonts w:ascii="Times New Roman" w:hAnsi="Times New Roman" w:cs="Times New Roman"/>
          <w:sz w:val="28"/>
          <w:szCs w:val="28"/>
          <w:lang w:val="sr-Cyrl-RS"/>
        </w:rPr>
        <w:t>0693025892</w:t>
      </w:r>
      <w:r w:rsidR="0009500D" w:rsidRPr="0009500D">
        <w:rPr>
          <w:rFonts w:ascii="Times New Roman" w:hAnsi="Times New Roman" w:cs="Times New Roman"/>
          <w:sz w:val="28"/>
          <w:szCs w:val="28"/>
          <w:lang w:val="sr-Latn-RS"/>
        </w:rPr>
        <w:t xml:space="preserve">; </w:t>
      </w:r>
      <w:r w:rsidR="007A4B30">
        <w:rPr>
          <w:rFonts w:ascii="Times New Roman" w:hAnsi="Times New Roman" w:cs="Times New Roman"/>
          <w:sz w:val="28"/>
          <w:szCs w:val="28"/>
          <w:lang w:val="sr-Latn-RS"/>
        </w:rPr>
        <w:t>0628051202;</w:t>
      </w:r>
      <w:r w:rsidR="0009500D"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2365EE" w:rsidRPr="0009500D">
        <w:rPr>
          <w:rFonts w:ascii="Times New Roman" w:hAnsi="Times New Roman" w:cs="Times New Roman"/>
          <w:sz w:val="28"/>
          <w:szCs w:val="28"/>
          <w:lang w:val="sr-Latn-RS"/>
        </w:rPr>
        <w:t>brankica.makuljevic</w:t>
      </w:r>
      <w:r w:rsidR="002365EE" w:rsidRPr="0009500D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B12A7D" w:rsidRDefault="00B12A7D" w:rsidP="002E429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66A2F" w:rsidRDefault="00066A2F" w:rsidP="002E429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E429C" w:rsidRDefault="002E429C" w:rsidP="002E429C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ПИС РЕАЛИЗАЦИЈЕ ПИЛОТ ПРОЈЕКТА У ШКОЛИ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10489"/>
      </w:tblGrid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бласт деловања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1"/>
            </w:r>
          </w:p>
        </w:tc>
        <w:tc>
          <w:tcPr>
            <w:tcW w:w="10489" w:type="dxa"/>
          </w:tcPr>
          <w:p w:rsidR="004D04E2" w:rsidRDefault="004D04E2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  <w:p w:rsidR="00BA6E87" w:rsidRPr="0080040C" w:rsidRDefault="00F13F37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004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</w:t>
            </w:r>
            <w:r w:rsidR="00BC71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шка у учењу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 </w:t>
            </w:r>
            <w:r w:rsidR="0066348D" w:rsidRPr="008004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стицање здравих навика код учени</w:t>
            </w:r>
            <w:r w:rsidR="009275F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 и рекреације у циљу остваривања успешнијих ученичких постигнућа; моја школа – моја позорница.</w:t>
            </w:r>
          </w:p>
          <w:p w:rsidR="00BA6E87" w:rsidRDefault="00BA6E8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2"/>
            </w:r>
          </w:p>
        </w:tc>
        <w:tc>
          <w:tcPr>
            <w:tcW w:w="10489" w:type="dxa"/>
          </w:tcPr>
          <w:p w:rsidR="0009500D" w:rsidRPr="0009500D" w:rsidRDefault="0009500D" w:rsidP="00190F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>Подршка у учењу</w:t>
            </w:r>
            <w:r w:rsidRPr="000950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09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9500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оду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.2 </w:t>
            </w:r>
          </w:p>
          <w:p w:rsidR="00F13F37" w:rsidRPr="00605AB7" w:rsidRDefault="00F13F37" w:rsidP="00605AB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2BAE">
              <w:rPr>
                <w:rFonts w:ascii="Times New Roman" w:hAnsi="Times New Roman" w:cs="Times New Roman"/>
                <w:b/>
                <w:sz w:val="24"/>
                <w:szCs w:val="24"/>
              </w:rPr>
              <w:t>Моја школа – моја позор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модул бр. 22</w:t>
            </w:r>
          </w:p>
          <w:p w:rsidR="00BA6E87" w:rsidRPr="00296109" w:rsidRDefault="00296109" w:rsidP="004B2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  </w:t>
            </w: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љеви и очекивани исход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3"/>
            </w:r>
          </w:p>
        </w:tc>
        <w:tc>
          <w:tcPr>
            <w:tcW w:w="10489" w:type="dxa"/>
          </w:tcPr>
          <w:p w:rsidR="00C93E8F" w:rsidRPr="00C14420" w:rsidRDefault="00C14420" w:rsidP="0050413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1.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шка у учењу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="00C93E8F"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модул бр.2 </w:t>
            </w:r>
          </w:p>
          <w:p w:rsidR="004D04E2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циљеви:</w:t>
            </w:r>
          </w:p>
          <w:p w:rsidR="00B447D6" w:rsidRPr="00BF6434" w:rsidRDefault="00B447D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 и проширивање постојећих знања</w:t>
            </w:r>
            <w:r w:rsidR="00BF6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српског језика, математике, </w:t>
            </w:r>
            <w:r w:rsidR="009275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а око нас, </w:t>
            </w:r>
            <w:r w:rsidR="00BF6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а природе и друштва</w:t>
            </w:r>
            <w:r w:rsidR="00380F8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380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васпитање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BF6434" w:rsidRPr="00BF6434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ње математике </w:t>
            </w:r>
            <w:r w:rsidR="009275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рпског</w:t>
            </w:r>
            <w:r w:rsidR="001C38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различите начине;</w:t>
            </w:r>
          </w:p>
          <w:p w:rsidR="00BF6434" w:rsidRPr="00B447D6" w:rsidRDefault="00BF6434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знавање ученика са новим начинима стицања знања, кроз радионице или групе.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бољшање успеха ученика у областима у ко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остижу слабије резулатате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 xml:space="preserve">Откривање талената и рад стручњака са њима; </w:t>
            </w:r>
          </w:p>
          <w:p w:rsid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рипрема ученика за такм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и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3FE" w:rsidRPr="000579DD" w:rsidRDefault="00825136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владавање техника </w:t>
            </w:r>
            <w:r w:rsidR="00E33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пешног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а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579DD" w:rsidRPr="00E33D45" w:rsidRDefault="000579DD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лација са предметима које ће ученици да изучавају у вишим разредима – математика, физика, страни језици, биологиј</w:t>
            </w:r>
            <w:r w:rsidR="00E33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, хемија, историја;</w:t>
            </w:r>
          </w:p>
          <w:p w:rsidR="00E33D45" w:rsidRPr="00C93E8F" w:rsidRDefault="00E33D45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креација након учења и подстицање здравих навика код ученика.</w:t>
            </w:r>
          </w:p>
          <w:p w:rsidR="00C93E8F" w:rsidRPr="00C14420" w:rsidRDefault="00C93E8F" w:rsidP="00C93E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ходи: </w:t>
            </w:r>
          </w:p>
          <w:p w:rsidR="000D77D9" w:rsidRPr="000D77D9" w:rsidRDefault="000D77D9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игнућа ученика су на вишем нивоу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кше савладавање градива и и</w:t>
            </w:r>
            <w:r w:rsidRPr="00C93E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ада и доношење домаћих задатака у континуитету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93E8F" w:rsidRPr="00C93E8F" w:rsidRDefault="00C93E8F" w:rsidP="005041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Откривањем талената подстакнута мотивација и бољи у</w:t>
            </w:r>
            <w:r w:rsidR="000D77D9">
              <w:rPr>
                <w:rFonts w:ascii="Times New Roman" w:hAnsi="Times New Roman" w:cs="Times New Roman"/>
                <w:sz w:val="24"/>
                <w:szCs w:val="24"/>
              </w:rPr>
              <w:t xml:space="preserve">спеси код ученика који показују 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изузетне резултате у различитим областима;</w:t>
            </w:r>
          </w:p>
          <w:p w:rsidR="00BA6E87" w:rsidRDefault="00C93E8F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D103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Pr="00C93E8F">
              <w:rPr>
                <w:rFonts w:ascii="Times New Roman" w:hAnsi="Times New Roman" w:cs="Times New Roman"/>
                <w:sz w:val="24"/>
                <w:szCs w:val="24"/>
              </w:rPr>
              <w:t>Постизање добрих резултата н</w:t>
            </w:r>
            <w:r w:rsidR="00D103FE">
              <w:rPr>
                <w:rFonts w:ascii="Times New Roman" w:hAnsi="Times New Roman" w:cs="Times New Roman"/>
                <w:sz w:val="24"/>
                <w:szCs w:val="24"/>
              </w:rPr>
              <w:t>а такмичењима</w:t>
            </w:r>
            <w:r w:rsidR="00451F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08B3" w:rsidRDefault="008108B3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римена </w:t>
            </w:r>
            <w:r w:rsidR="00E33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пешних </w:t>
            </w:r>
            <w:r w:rsidR="00451F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а учења;</w:t>
            </w:r>
          </w:p>
          <w:p w:rsidR="00E33D45" w:rsidRDefault="00E33D45" w:rsidP="00C93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- Мотивисаност за учење након рекреације и здрав живот.</w:t>
            </w:r>
          </w:p>
          <w:p w:rsidR="00BE2DD2" w:rsidRPr="00301AEE" w:rsidRDefault="00BE2DD2" w:rsidP="00301A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6085" w:rsidRPr="00376085" w:rsidRDefault="001A3666" w:rsidP="00301A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lastRenderedPageBreak/>
              <w:t>6</w:t>
            </w:r>
            <w:r w:rsidR="00376085"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.</w:t>
            </w:r>
            <w:r w:rsidR="00376085"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ја школа – моја позорница</w:t>
            </w:r>
            <w:r w:rsidR="00376085"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– модул бр. 22</w:t>
            </w:r>
          </w:p>
          <w:p w:rsidR="00BD50A3" w:rsidRPr="00376085" w:rsidRDefault="00376085" w:rsidP="00BD5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циљеви:</w:t>
            </w:r>
          </w:p>
          <w:p w:rsidR="00D103FE" w:rsidRDefault="00376085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</w:p>
          <w:p w:rsidR="00376085" w:rsidRDefault="00376085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-Развој вештина у области извођачких уметности укључујући и вештине јавног наступа;</w:t>
            </w:r>
          </w:p>
          <w:p w:rsidR="004D4921" w:rsidRDefault="004D492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- Корелација са српским језиком</w:t>
            </w:r>
            <w:r w:rsidR="00E143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ликовном културом, музичком култур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физичким и здравственим васпитањем.</w:t>
            </w:r>
          </w:p>
          <w:p w:rsidR="00D103FE" w:rsidRPr="00376085" w:rsidRDefault="00376085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исходи:</w:t>
            </w:r>
          </w:p>
          <w:p w:rsidR="00BA6E87" w:rsidRPr="00C93E8F" w:rsidRDefault="00BA6E87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A6E87" w:rsidRDefault="00376085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-Овладавање </w:t>
            </w:r>
            <w:r w:rsidR="007809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им техникама драмске уметности</w:t>
            </w:r>
            <w:r w:rsidR="008854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86E51" w:rsidRPr="00301AEE" w:rsidRDefault="008854C8" w:rsidP="003760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- Овладавање техникама сценског наступа.</w:t>
            </w:r>
          </w:p>
          <w:p w:rsidR="00286E51" w:rsidRPr="001A3666" w:rsidRDefault="00286E51" w:rsidP="001A36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4D04E2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Опис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4"/>
            </w:r>
          </w:p>
        </w:tc>
        <w:tc>
          <w:tcPr>
            <w:tcW w:w="10489" w:type="dxa"/>
          </w:tcPr>
          <w:p w:rsidR="00D363FC" w:rsidRPr="00C14420" w:rsidRDefault="00D363FC" w:rsidP="00D363F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1.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ршка у учењу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– </w:t>
            </w:r>
            <w:r w:rsidRPr="00C144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модул бр.2 </w:t>
            </w:r>
          </w:p>
          <w:p w:rsidR="004D04E2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астављање Годишњег плана рада за модул бр. 2, који ће бити имплементиран у ГПР школе за школску 2019/20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;</w:t>
            </w:r>
          </w:p>
          <w:p w:rsidR="00D363FC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астављање оперативних планова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6F7A" w:rsidRPr="00376085" w:rsidRDefault="006E6F7A" w:rsidP="006E6F7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6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.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ја школа – моја позорница</w:t>
            </w:r>
            <w:r w:rsidRPr="0037608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– модул бр. 22</w:t>
            </w:r>
          </w:p>
          <w:p w:rsidR="006E6F7A" w:rsidRDefault="006E6F7A" w:rsidP="006E6F7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ње Годишњег плана рада за модул бр. 22, који ће бити имплементиран у ГПР школе за школску 2019/20.годину, и као Ане</w:t>
            </w:r>
            <w:r w:rsid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 Развојног плана школе 2018/2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астављање оперативних планова;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6F7A" w:rsidRPr="00D765AE" w:rsidRDefault="006E6F7A" w:rsidP="006E6F7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дела ученика на групе према узрасту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оказ о реализацији активности :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Исходи су видљиви у току текуће и наредне школске године; 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Извештај реализатора модула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Извештај ГПР школе;</w:t>
            </w:r>
          </w:p>
          <w:p w:rsidR="006E6F7A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Извештај Тима за Развојно планирање;</w:t>
            </w:r>
          </w:p>
          <w:p w:rsidR="006B0E52" w:rsidRDefault="006E6F7A" w:rsidP="006E6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Извештај Тима за Самовредновање</w:t>
            </w: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E6F7A" w:rsidRDefault="006E6F7A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C71E0" w:rsidRPr="00B13838" w:rsidRDefault="00BC71E0" w:rsidP="004D0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383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.Подручно насеље Курјаче</w:t>
            </w:r>
          </w:p>
          <w:p w:rsidR="00D363FC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дређивање носиоца активности – директор школе, педагог,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,</w:t>
            </w:r>
            <w:r w:rsidR="00BC7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нгажовани учитељ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F3B95" w:rsidRDefault="00D363F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реме </w:t>
            </w:r>
            <w:r w:rsidR="003F3B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ализације: </w:t>
            </w:r>
            <w:r w:rsidR="00FC5F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  <w:r w:rsidR="003F3B95" w:rsidRPr="00FC5FC0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Школска 2019/2020. година;</w:t>
            </w:r>
          </w:p>
          <w:p w:rsidR="00004357" w:rsidRPr="00004357" w:rsidRDefault="00004357" w:rsidP="004D04E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00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Модул бр. 2- Подршка у учењу</w:t>
            </w:r>
          </w:p>
          <w:p w:rsidR="00380F81" w:rsidRPr="00380F81" w:rsidRDefault="00380F8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Термин реализације часа:</w:t>
            </w:r>
            <w:r w:rsidR="006A6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</w:t>
            </w:r>
            <w:r w:rsidR="000043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6A6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13.30-14.15 часова (један школски час)</w:t>
            </w:r>
          </w:p>
          <w:p w:rsidR="00BC71E0" w:rsidRDefault="003F3B95" w:rsidP="00BC7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</w:t>
            </w:r>
            <w:r w:rsidR="00BE0D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амика ра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 </w:t>
            </w:r>
            <w:r w:rsidR="000640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ршка учењу    </w:t>
            </w:r>
            <w:r w:rsidR="00380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A6D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</w:t>
            </w:r>
            <w:r w:rsidR="00380F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BC7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 недељно</w:t>
            </w:r>
            <w:r w:rsidR="00BC71E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BC7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лађе разреде;</w:t>
            </w:r>
          </w:p>
          <w:p w:rsidR="00004357" w:rsidRDefault="00DA0C93" w:rsidP="00BC7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Групе: 3 групе ( први разред, други и трећи разред, четврти разред)</w:t>
            </w:r>
          </w:p>
          <w:p w:rsidR="00BE0DD5" w:rsidRDefault="00E9376E" w:rsidP="00E9376E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Распоређ</w:t>
            </w:r>
            <w:r w:rsidR="00380F81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но по предметима – математика 7</w:t>
            </w:r>
            <w:r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часа, срп</w:t>
            </w:r>
            <w:r w:rsidR="00380F81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и језик 6</w:t>
            </w:r>
            <w:r w:rsidR="00E33D45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часа, природа и друштво</w:t>
            </w:r>
            <w:r w:rsidR="00380F81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1</w:t>
            </w:r>
            <w:r w:rsid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час</w:t>
            </w:r>
            <w:r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, </w:t>
            </w:r>
            <w:r w:rsidR="00D736BF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 око нас</w:t>
            </w:r>
            <w:r w:rsidR="00380F81"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1 </w:t>
            </w:r>
            <w:r w:rsid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час</w:t>
            </w:r>
            <w:r w:rsidRPr="00380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004357" w:rsidRDefault="00004357" w:rsidP="00E9376E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004357" w:rsidRPr="00004357" w:rsidRDefault="00004357" w:rsidP="00E9376E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00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Модул бр.6-Моја школа, моја позорница</w:t>
            </w:r>
          </w:p>
          <w:p w:rsidR="006A6D53" w:rsidRPr="00380F81" w:rsidRDefault="006A6D53" w:rsidP="006A6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Термин реализације часа:Моја школа-моја позорница        14.30-15.15 часова (један школски час)</w:t>
            </w:r>
          </w:p>
          <w:p w:rsidR="006A6D53" w:rsidRDefault="006A6D53" w:rsidP="006A6D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инамика рада:  Моја школа-моја позорница                        5 часова недељн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лађе разреде;</w:t>
            </w:r>
          </w:p>
          <w:p w:rsidR="006A6D53" w:rsidRPr="00380F81" w:rsidRDefault="00AD30E3" w:rsidP="00E9376E">
            <w:pPr>
              <w:tabs>
                <w:tab w:val="left" w:pos="38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Групе : 1 група (сви ученици од првог до четвртог разреда)</w:t>
            </w:r>
          </w:p>
          <w:p w:rsidR="00260E94" w:rsidRDefault="006B0E52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оценат ангажовања : -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за учитеља који ће радити са ученицима 1. разреда 25%</w:t>
            </w:r>
          </w:p>
          <w:p w:rsidR="00260E94" w:rsidRDefault="00260E94" w:rsidP="00260E9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за учитеља који ће радити са ученицима 2.и 3. разреда 25%</w:t>
            </w:r>
          </w:p>
          <w:p w:rsidR="00260E94" w:rsidRDefault="00260E94" w:rsidP="00260E9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за учитеља који ће радити са ученицима 4. разреда 25%</w:t>
            </w:r>
          </w:p>
          <w:p w:rsidR="00260E94" w:rsidRDefault="00260E94" w:rsidP="00260E94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- за учи</w:t>
            </w:r>
            <w:r w:rsidR="005C3F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ља који ће реализовати модул „Моја позорница“ 25%</w:t>
            </w:r>
          </w:p>
          <w:p w:rsidR="006B0E52" w:rsidRDefault="00260E94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5C3F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</w:t>
            </w:r>
            <w:r w:rsidR="00EA42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проценат ангажовања у Курјачу : 100%</w:t>
            </w:r>
          </w:p>
          <w:p w:rsidR="00D765AE" w:rsidRPr="005C3FD9" w:rsidRDefault="00BC71E0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396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</w:t>
            </w:r>
            <w:r w:rsidR="00396DA8" w:rsidRPr="005C3F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3D45" w:rsidRPr="005C3F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поред реализаци</w:t>
            </w:r>
            <w:r w:rsidR="002A1474" w:rsidRPr="005C3F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 наставе налази  се у прилогу (Прилог бр.1)</w:t>
            </w:r>
          </w:p>
          <w:p w:rsidR="000256FC" w:rsidRDefault="002A14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ложење: Биле би ангажоване три учитељице (једна држи наставу ученицима 1. разреда, друга ученицима 2. и 3. разреда, а трећа учитељица би држала наставу ученицима 4. разреду). </w:t>
            </w:r>
          </w:p>
          <w:p w:rsidR="00E33D45" w:rsidRDefault="002A14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 час би се реализовао паралелно у све три учионице за наведене три групе. 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сваку појединачно групу учитељице би биле ангажоване по 25% преконормног рада.</w:t>
            </w:r>
          </w:p>
          <w:p w:rsidR="000256FC" w:rsidRDefault="000256FC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час би сјединио  све ученике од 1-4.разреда у једну групу и тај час држи само једна учитељица за модул „Моја позорница – моја школа“ и такође би била ангажована 25%.</w:t>
            </w:r>
          </w:p>
          <w:p w:rsidR="002A1474" w:rsidRDefault="002A147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мена: Пошто се редовна настава завршава у 12 часова, ученици имају паузу у термину од 12</w:t>
            </w:r>
            <w:r w:rsidR="00633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13.30 часова –у том периоду </w:t>
            </w:r>
            <w:r w:rsidR="00633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ју времена за одмор и предах, 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лазе 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ојим кућама да ручају. Настава за први час након редовне наставе почиње у 13.30 и траје до 14.15 ч., а за </w:t>
            </w:r>
            <w:r w:rsidR="000640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, након 15 минута пауз</w:t>
            </w:r>
            <w:r w:rsidR="000256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, од 14.30 – 15.15 ч. Након овог другог часа ученици одлазе својим кућама и тиме се завршава једносменски рад у подручном одељењу Курјаче.</w:t>
            </w:r>
          </w:p>
          <w:p w:rsidR="00D4033A" w:rsidRDefault="00D4033A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би били у школи до 15.30 часова.</w:t>
            </w:r>
          </w:p>
          <w:p w:rsidR="00D765AE" w:rsidRDefault="00D765AE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765AE" w:rsidRDefault="00D765AE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67F1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C67F1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C67F1" w:rsidRDefault="009C67F1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765AE" w:rsidRPr="00B13838" w:rsidRDefault="00D765AE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1383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 Централна школа Мајиловац</w:t>
            </w:r>
          </w:p>
          <w:p w:rsidR="00D765AE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дређивање носиоца активности – директор школе, педагог,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ретар, ангажовани наставни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српског језика, ангажовани наставник матема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читељ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D765AE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Време реализације:                            </w:t>
            </w:r>
            <w:r w:rsidRPr="00FC5FC0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Школска 2019/2020. година;</w:t>
            </w:r>
          </w:p>
          <w:p w:rsidR="00686B17" w:rsidRPr="00004357" w:rsidRDefault="00686B17" w:rsidP="00686B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00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Модул бр. 2- Подршка у учењу</w:t>
            </w:r>
          </w:p>
          <w:p w:rsidR="00686B17" w:rsidRPr="00380F81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Термин реализације часа:Подршка у учењу             13.30-14.15 часова (један школски час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инамика рада:  Подршка учењу                                15 часова недељн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лађе разреде;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Групе: 3 групе ( први разред, други и трећи разред, четврти разред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-Распоређено по предметима – математика 7 часа, српски језик 6 часа, свет око нас/природа и друштво  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часа</w:t>
            </w:r>
          </w:p>
          <w:p w:rsidR="00686B17" w:rsidRPr="00004357" w:rsidRDefault="00686B17" w:rsidP="00686B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</w:pPr>
            <w:r w:rsidRPr="000043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sr-Cyrl-RS"/>
              </w:rPr>
              <w:t>Модул бр. 2- Подршка у учењу</w:t>
            </w:r>
          </w:p>
          <w:p w:rsidR="00686B17" w:rsidRPr="00380F81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Термин реализације часа:Подршка у учењу             14.30-15.15 часова (један школски час)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инамика рада:  Подршка учењу                                5 часова недељн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лађе разреде;</w:t>
            </w:r>
          </w:p>
          <w:p w:rsidR="00686B17" w:rsidRDefault="00686B17" w:rsidP="00686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Групе: 1 група ( први разред, други и трећи разред, четврти разред)</w:t>
            </w:r>
          </w:p>
          <w:p w:rsidR="00686B17" w:rsidRDefault="00686B17" w:rsidP="00D765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Ра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ређено по предметима –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зичко васпитање 5 часова</w:t>
            </w:r>
          </w:p>
          <w:p w:rsidR="00686B17" w:rsidRDefault="00686B17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765AE" w:rsidRDefault="00D765AE" w:rsidP="00D76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Динамика рада:    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</w:t>
            </w:r>
            <w:r w:rsidR="002827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 недељн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лађе разреде;</w:t>
            </w:r>
          </w:p>
          <w:p w:rsidR="00D765AE" w:rsidRPr="00260E94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-Распоређено по предметима</w:t>
            </w:r>
            <w:r w:rsidR="00686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укупно:  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математи</w:t>
            </w:r>
            <w:r w:rsidR="002827F5"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 7 часа, српски језик 6</w:t>
            </w:r>
            <w:r w:rsidR="00260E94"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часа</w:t>
            </w:r>
            <w:r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 свет око нас</w:t>
            </w:r>
            <w:r w:rsidR="00C3078D"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/природа и друштво </w:t>
            </w:r>
            <w:r w:rsidR="002827F5" w:rsidRPr="0028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2 часа, физичко васпитање 5 часова</w:t>
            </w:r>
            <w:r w:rsidR="002827F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.</w:t>
            </w:r>
          </w:p>
          <w:p w:rsidR="00D765AE" w:rsidRDefault="00D765AE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ценат ангажовања : -за учитеља који ће радити са ученицима 1. разреда 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  <w:p w:rsidR="00260E94" w:rsidRDefault="00260E94" w:rsidP="00D765A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за учитеља који ће радити са ученицима 2.и 3. разреда 25%</w:t>
            </w:r>
          </w:p>
          <w:p w:rsidR="00D765AE" w:rsidRDefault="00D765AE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</w:t>
            </w:r>
            <w:r w:rsidR="00260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- за наставника српск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ика</w:t>
            </w:r>
            <w:r w:rsidR="007B3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учитељ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%</w:t>
            </w:r>
            <w:r w:rsidR="007B3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60E94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заа наставника математике</w:t>
            </w:r>
            <w:r w:rsidR="007B37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учитељ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5%</w:t>
            </w:r>
          </w:p>
          <w:p w:rsidR="00260E94" w:rsidRDefault="00260E94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- за наставника физичког васпитања 25%</w:t>
            </w:r>
          </w:p>
          <w:p w:rsidR="007B423A" w:rsidRDefault="007B423A" w:rsidP="00D765AE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Укупан проценат ангажовања: 100%</w:t>
            </w:r>
          </w:p>
          <w:p w:rsidR="005C3FD9" w:rsidRPr="005C3FD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  <w:r w:rsidRPr="005C3F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C3F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поред реализације настав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ази  се у прилогу (Прилог бр.2</w:t>
            </w:r>
            <w:r w:rsidRPr="005C3F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5C3FD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ложење: Биле би ангажоване две учитељице (једна држи наставу ученицима 1. разреда, друга ученицима 2. и 3. разреда, а наставници српског и математике би се смењивали тако што би два пута недељно имали српски језик ученици 4. разреда (уторак и четвртак) а математику три пута (понедељак, среда и петак). </w:t>
            </w:r>
          </w:p>
          <w:p w:rsidR="005C3FD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 час би се реализовао паралелно у све три учионице за наведене три групе.  За сваку појединачно групу учитељице  би биле ангажоване по 25% док би наставник српског језика имао </w:t>
            </w:r>
            <w:r w:rsidR="006E6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% а наставник математике 15% ( или учитељ).</w:t>
            </w:r>
          </w:p>
          <w:p w:rsidR="005C3FD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час би сјединио  све ученике од 1-4.разреда у једну групу и тај час држи један наставник – наставник физичког и здравственог васпитања и такође би био ангажован укупно 25% (5 часа недељно).</w:t>
            </w:r>
          </w:p>
          <w:p w:rsidR="005C3FD9" w:rsidRDefault="005C3FD9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апомена: Пошто се редовна настава завршава у 12 часова, ученици имају паузу у термину од 12-13.30 часова –у том периоду </w:t>
            </w:r>
            <w:r w:rsidR="006003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м периоду имају времена за одмор и предах 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одлазе својим кућама да ручају. Настава за први час након редовне наставе почиње у 13.30 и траје до 14.15 ч., а за други, након 15 минута пауте, од 14.30 – 15.15 ч. Након овог другог часа ученици одлазе својим кућама и тиме се завршава једносменски </w:t>
            </w:r>
            <w:r w:rsid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централној школи Мајиловац.</w:t>
            </w:r>
          </w:p>
          <w:p w:rsidR="005C3FD9" w:rsidRDefault="006E6F7A" w:rsidP="005C3FD9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би били у школи до 15.30 часова.</w:t>
            </w:r>
          </w:p>
          <w:p w:rsidR="00286E51" w:rsidRPr="00600383" w:rsidRDefault="00286E51" w:rsidP="00600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F1FDE" w:rsidRPr="00C93E8F" w:rsidRDefault="00AF1FDE" w:rsidP="00093F0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8334A" w:rsidTr="001A7DD2">
        <w:tc>
          <w:tcPr>
            <w:tcW w:w="3261" w:type="dxa"/>
          </w:tcPr>
          <w:p w:rsidR="00C8334A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Циљна група којој је намењено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5"/>
            </w:r>
          </w:p>
        </w:tc>
        <w:tc>
          <w:tcPr>
            <w:tcW w:w="10489" w:type="dxa"/>
          </w:tcPr>
          <w:p w:rsidR="00C8334A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93F00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од првог до четвртог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урјаче и Мајиловац</w:t>
            </w:r>
          </w:p>
          <w:p w:rsidR="009C67F1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стоји могућност да се групама прикључе и ученици из подручних одељења Сираково и Ђураково, као и предшколци</w:t>
            </w:r>
          </w:p>
          <w:p w:rsidR="009C67F1" w:rsidRPr="009C67F1" w:rsidRDefault="009C67F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сиоци активности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6"/>
            </w:r>
          </w:p>
        </w:tc>
        <w:tc>
          <w:tcPr>
            <w:tcW w:w="10489" w:type="dxa"/>
          </w:tcPr>
          <w:p w:rsidR="004D04E2" w:rsidRPr="00D4033A" w:rsidRDefault="00581D71" w:rsidP="004C4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,</w:t>
            </w:r>
            <w:r w:rsidR="00600383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ици, 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тељи</w:t>
            </w:r>
            <w:r w:rsidR="004C4C82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71C46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нгажована лица по уговору о делу</w:t>
            </w:r>
          </w:p>
        </w:tc>
      </w:tr>
      <w:tr w:rsidR="004D04E2" w:rsidTr="001A7DD2">
        <w:tc>
          <w:tcPr>
            <w:tcW w:w="3261" w:type="dxa"/>
          </w:tcPr>
          <w:p w:rsidR="004D04E2" w:rsidRPr="00C8334A" w:rsidRDefault="00C8334A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8334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есто реализације</w:t>
            </w:r>
            <w:r w:rsidRPr="00C8334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7"/>
            </w:r>
          </w:p>
        </w:tc>
        <w:tc>
          <w:tcPr>
            <w:tcW w:w="10489" w:type="dxa"/>
          </w:tcPr>
          <w:p w:rsidR="000B5787" w:rsidRPr="00D4033A" w:rsidRDefault="000B5787" w:rsidP="004C4C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учно одељење Курјаче</w:t>
            </w:r>
          </w:p>
        </w:tc>
      </w:tr>
      <w:tr w:rsidR="002C36CB" w:rsidTr="001A7DD2">
        <w:tc>
          <w:tcPr>
            <w:tcW w:w="3261" w:type="dxa"/>
          </w:tcPr>
          <w:p w:rsidR="002C36CB" w:rsidRPr="00C8334A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требно ангажовање извршилац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8"/>
            </w:r>
          </w:p>
        </w:tc>
        <w:tc>
          <w:tcPr>
            <w:tcW w:w="10489" w:type="dxa"/>
          </w:tcPr>
          <w:p w:rsidR="00F40A75" w:rsidRPr="00D4033A" w:rsidRDefault="00F40A75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ценат и структура ангажованих лица за оба насеља.</w:t>
            </w:r>
          </w:p>
          <w:p w:rsidR="00A44BAF" w:rsidRPr="00D4033A" w:rsidRDefault="000B0CD1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 радник у централној школи у Мајиловцу 100%</w:t>
            </w:r>
          </w:p>
          <w:p w:rsidR="00F57BD7" w:rsidRPr="00D4033A" w:rsidRDefault="00A44BAF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моћни радник у</w:t>
            </w:r>
            <w:r w:rsidR="00A4417B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дручном одељењу у Курјачу – 3</w:t>
            </w: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%</w:t>
            </w:r>
          </w:p>
          <w:p w:rsidR="00F57BD7" w:rsidRPr="00D4033A" w:rsidRDefault="00AB3E60" w:rsidP="004D04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екретар школе 5</w:t>
            </w:r>
            <w:r w:rsidR="000B0CD1" w:rsidRPr="00D40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0% </w:t>
            </w:r>
          </w:p>
          <w:p w:rsidR="00F57BD7" w:rsidRDefault="00F57BD7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хран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9"/>
            </w:r>
          </w:p>
        </w:tc>
        <w:tc>
          <w:tcPr>
            <w:tcW w:w="10489" w:type="dxa"/>
          </w:tcPr>
          <w:p w:rsidR="002C36CB" w:rsidRPr="00D4033A" w:rsidRDefault="004C4C8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иду </w:t>
            </w:r>
            <w:r w:rsidR="00432220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ојим кућама да ручају </w:t>
            </w:r>
            <w:r w:rsidR="003425F0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ериоду од 12-13.30 ч, имају пола сата времена за одмор и предах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цена обухвата ученик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10"/>
            </w:r>
          </w:p>
        </w:tc>
        <w:tc>
          <w:tcPr>
            <w:tcW w:w="10489" w:type="dxa"/>
          </w:tcPr>
          <w:p w:rsidR="002C36CB" w:rsidRPr="00D4033A" w:rsidRDefault="00BE1A22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75% до 100% </w:t>
            </w:r>
          </w:p>
        </w:tc>
      </w:tr>
      <w:tr w:rsidR="002C36CB" w:rsidTr="001A7DD2">
        <w:tc>
          <w:tcPr>
            <w:tcW w:w="3261" w:type="dxa"/>
          </w:tcPr>
          <w:p w:rsidR="002C36CB" w:rsidRDefault="002C36CB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датни ресурси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11"/>
            </w:r>
          </w:p>
        </w:tc>
        <w:tc>
          <w:tcPr>
            <w:tcW w:w="10489" w:type="dxa"/>
          </w:tcPr>
          <w:p w:rsidR="00453E41" w:rsidRPr="00D4033A" w:rsidRDefault="00453E4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Курјаче –</w:t>
            </w: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рмарићи за одлагање ученичких ствари</w:t>
            </w:r>
          </w:p>
          <w:p w:rsidR="00CD2B9C" w:rsidRPr="00D4033A" w:rsidRDefault="00453E41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  <w:p w:rsidR="00CD2B9C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Мајиловац -</w:t>
            </w: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A7DD2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котла за грејање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49508C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већање броја грејних тела у школи и повезивање фи</w:t>
            </w: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лтурне сале на грејни систем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C36CB" w:rsidRPr="00D4033A" w:rsidRDefault="00CD2B9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                 -</w:t>
            </w:r>
            <w:r w:rsidR="00CB0799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ње школског хола дрвеним ормарићима за потребе одлагања школске опреме </w:t>
            </w:r>
            <w:r w:rsidR="008C27E8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а,</w:t>
            </w:r>
          </w:p>
          <w:p w:rsidR="008C27E8" w:rsidRDefault="008151A2" w:rsidP="004D04E2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8C27E8" w:rsidRPr="00D403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премање постојеће школске кухиње новим уређајима.</w:t>
            </w:r>
          </w:p>
        </w:tc>
      </w:tr>
      <w:tr w:rsidR="004D04E2" w:rsidTr="001A7DD2">
        <w:tc>
          <w:tcPr>
            <w:tcW w:w="3261" w:type="dxa"/>
          </w:tcPr>
          <w:p w:rsidR="004D04E2" w:rsidRPr="00634C88" w:rsidRDefault="00634C88" w:rsidP="004D0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34C8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Додатне напомене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  <w:lang w:val="sr-Cyrl-RS"/>
              </w:rPr>
              <w:footnoteReference w:id="12"/>
            </w:r>
          </w:p>
        </w:tc>
        <w:tc>
          <w:tcPr>
            <w:tcW w:w="10489" w:type="dxa"/>
          </w:tcPr>
          <w:p w:rsidR="004D04E2" w:rsidRDefault="00A73C8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астава би започињала у 7.45, и не би се мењала динамика рада школе у преподневним сатима због великог броја заједничких радника са другим школама;</w:t>
            </w:r>
          </w:p>
          <w:p w:rsidR="009A1194" w:rsidRDefault="009A1194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Школске активности</w:t>
            </w:r>
            <w:r w:rsidR="002C0E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и обогаћен и проширен једносменски рад би се завршавао</w:t>
            </w:r>
            <w:r w:rsidR="00453E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касније до 16.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73C8C" w:rsidRDefault="00A73C8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Радно време помоћних радника би се померило на период од 7.00 до 15.00; </w:t>
            </w:r>
          </w:p>
          <w:p w:rsidR="001A7DD2" w:rsidRDefault="00A73C8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јавила би се потреба за помоћним радницима</w:t>
            </w:r>
            <w:r w:rsidR="00556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истачице и домар/мајстори</w:t>
            </w:r>
            <w:r w:rsidR="00A777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екретар школе</w:t>
            </w:r>
            <w:r w:rsidR="00556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A73C8C" w:rsidRPr="001A7DD2" w:rsidRDefault="00A73C8C" w:rsidP="004D0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77729" w:rsidRDefault="00A77729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DD2" w:rsidRPr="001A7DD2" w:rsidRDefault="001A7DD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  <w:r w:rsidRPr="001A7DD2">
        <w:rPr>
          <w:rFonts w:ascii="Times New Roman" w:hAnsi="Times New Roman" w:cs="Times New Roman"/>
          <w:sz w:val="24"/>
          <w:szCs w:val="24"/>
          <w:lang w:val="sr-Cyrl-RS"/>
        </w:rPr>
        <w:t>У Мајиловц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________________________________</w:t>
      </w:r>
    </w:p>
    <w:p w:rsidR="004C4C82" w:rsidRDefault="00A4417B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4C4C82">
        <w:rPr>
          <w:rFonts w:ascii="Times New Roman" w:hAnsi="Times New Roman" w:cs="Times New Roman"/>
          <w:sz w:val="24"/>
          <w:szCs w:val="24"/>
          <w:lang w:val="sr-Cyrl-RS"/>
        </w:rPr>
        <w:t>.09</w:t>
      </w:r>
      <w:r w:rsidR="001A7DD2" w:rsidRPr="001A7DD2">
        <w:rPr>
          <w:rFonts w:ascii="Times New Roman" w:hAnsi="Times New Roman" w:cs="Times New Roman"/>
          <w:sz w:val="24"/>
          <w:szCs w:val="24"/>
          <w:lang w:val="sr-Cyrl-RS"/>
        </w:rPr>
        <w:t xml:space="preserve">.2019. године       </w:t>
      </w:r>
      <w:r w:rsidR="001A7DD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4C4C8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Директор школе</w:t>
      </w: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1A7DD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  <w:r w:rsidRPr="001A7DD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82" w:rsidRDefault="004C4C82" w:rsidP="001A7DD2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033A" w:rsidRPr="006314E7" w:rsidRDefault="001A7DD2" w:rsidP="006314E7">
      <w:pPr>
        <w:pStyle w:val="FootnoteText"/>
        <w:rPr>
          <w:rFonts w:ascii="Times New Roman" w:hAnsi="Times New Roman" w:cs="Times New Roman"/>
          <w:sz w:val="24"/>
          <w:szCs w:val="24"/>
          <w:lang w:val="sr-Cyrl-RS"/>
        </w:rPr>
      </w:pPr>
      <w:r w:rsidRPr="001A7DD2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D4033A" w:rsidRDefault="00D4033A" w:rsidP="003934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314E7" w:rsidRDefault="00F857D8" w:rsidP="006314E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5139">
        <w:rPr>
          <w:rFonts w:ascii="Times New Roman" w:hAnsi="Times New Roman" w:cs="Times New Roman"/>
          <w:b/>
          <w:sz w:val="28"/>
          <w:szCs w:val="28"/>
          <w:lang w:val="sr-Cyrl-RS"/>
        </w:rPr>
        <w:t>РАСПОРЕД АКТИВНОСТИ У ОКВИРУ МОДЕЛА/ПРОГРАМА/АКТИВНОСТИ ЗА ДОДАТНУ ОБРАЗОВНО-ВАСПИТНУ ПОДРШКУ РАЗВОЈУ УЧЕНИКА У ОСНОВНОЈ ШКОЛИ</w:t>
      </w:r>
      <w:r w:rsidR="003934E0" w:rsidRPr="0051513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„ВУК КАРАЏИЋ“ МАЈИЛОВАЦ</w:t>
      </w:r>
      <w:r w:rsidR="004C4C82" w:rsidRPr="0051513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4C4C82" w:rsidRPr="00515139" w:rsidRDefault="006314E7" w:rsidP="006314E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одручно одељење- Курјаче</w:t>
      </w:r>
    </w:p>
    <w:p w:rsidR="003934E0" w:rsidRPr="00515139" w:rsidRDefault="003934E0" w:rsidP="003934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576"/>
        <w:gridCol w:w="2835"/>
        <w:gridCol w:w="2835"/>
        <w:gridCol w:w="2410"/>
        <w:gridCol w:w="3136"/>
      </w:tblGrid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реме</w:t>
            </w:r>
          </w:p>
        </w:tc>
        <w:tc>
          <w:tcPr>
            <w:tcW w:w="257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2835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2410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3136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3.30-14.15</w:t>
            </w:r>
          </w:p>
        </w:tc>
        <w:tc>
          <w:tcPr>
            <w:tcW w:w="2576" w:type="dxa"/>
          </w:tcPr>
          <w:p w:rsidR="004C4C82" w:rsidRPr="00515139" w:rsidRDefault="00515139" w:rsidP="0039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6314E7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  <w:r w:rsidR="006314E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6314E7"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</w:p>
          <w:p w:rsidR="00A5494E" w:rsidRPr="00602CE1" w:rsidRDefault="00A5494E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</w:p>
          <w:p w:rsidR="00602CE1" w:rsidRPr="00602CE1" w:rsidRDefault="00602CE1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2835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</w:p>
          <w:p w:rsidR="00A5494E" w:rsidRPr="00602CE1" w:rsidRDefault="00A5494E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  <w:p w:rsidR="004C4C82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2835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</w:p>
          <w:p w:rsidR="00A5494E" w:rsidRPr="00602CE1" w:rsidRDefault="00A5494E" w:rsidP="00A5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  <w:p w:rsidR="004C4C82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2410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  <w:p w:rsidR="00515139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  <w:r w:rsidR="00A549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5494E"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  <w:p w:rsidR="004C4C82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3136" w:type="dxa"/>
          </w:tcPr>
          <w:p w:rsidR="00515139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6314E7" w:rsidRPr="00602CE1" w:rsidRDefault="006314E7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  <w:p w:rsidR="00A5494E" w:rsidRPr="00515139" w:rsidRDefault="00515139" w:rsidP="00A5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  <w:r w:rsidR="00A549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5494E"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  <w:p w:rsidR="004C4C82" w:rsidRPr="00515139" w:rsidRDefault="00515139" w:rsidP="00515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</w:tr>
      <w:tr w:rsidR="00515139" w:rsidRPr="00515139" w:rsidTr="00A72818">
        <w:tc>
          <w:tcPr>
            <w:tcW w:w="1778" w:type="dxa"/>
          </w:tcPr>
          <w:p w:rsidR="004C4C82" w:rsidRPr="00515139" w:rsidRDefault="004C4C82" w:rsidP="003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4.30- 15.15</w:t>
            </w:r>
          </w:p>
        </w:tc>
        <w:tc>
          <w:tcPr>
            <w:tcW w:w="2576" w:type="dxa"/>
          </w:tcPr>
          <w:p w:rsidR="004C4C82" w:rsidRPr="00515139" w:rsidRDefault="00A4417B" w:rsidP="0039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2</w:t>
            </w:r>
          </w:p>
          <w:p w:rsidR="00515139" w:rsidRDefault="00515139" w:rsidP="0039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602CE1" w:rsidRPr="00602CE1" w:rsidRDefault="00602CE1" w:rsidP="00602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ордана Мишић</w:t>
            </w:r>
          </w:p>
        </w:tc>
        <w:tc>
          <w:tcPr>
            <w:tcW w:w="2835" w:type="dxa"/>
          </w:tcPr>
          <w:p w:rsidR="00515139" w:rsidRPr="00515139" w:rsidRDefault="00A4417B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2</w:t>
            </w:r>
          </w:p>
          <w:p w:rsidR="004C4C82" w:rsidRPr="00602CE1" w:rsidRDefault="00602CE1" w:rsidP="00602C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.група- 1-4.разреда </w:t>
            </w:r>
            <w:r w:rsidRP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Божанић</w:t>
            </w:r>
          </w:p>
        </w:tc>
        <w:tc>
          <w:tcPr>
            <w:tcW w:w="2835" w:type="dxa"/>
          </w:tcPr>
          <w:p w:rsidR="00515139" w:rsidRPr="00515139" w:rsidRDefault="00A4417B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2</w:t>
            </w:r>
          </w:p>
          <w:p w:rsidR="004C4C82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2410" w:type="dxa"/>
          </w:tcPr>
          <w:p w:rsidR="00515139" w:rsidRPr="00515139" w:rsidRDefault="00A4417B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2</w:t>
            </w:r>
          </w:p>
          <w:p w:rsidR="004C4C82" w:rsidRPr="00515139" w:rsidRDefault="00515139" w:rsidP="00515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3136" w:type="dxa"/>
          </w:tcPr>
          <w:p w:rsidR="00515139" w:rsidRPr="00515139" w:rsidRDefault="00A4417B" w:rsidP="0051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2</w:t>
            </w:r>
          </w:p>
          <w:p w:rsidR="004C4C82" w:rsidRPr="00515139" w:rsidRDefault="00515139" w:rsidP="00A728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еда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</w:tr>
    </w:tbl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C4C82" w:rsidRPr="00515139" w:rsidRDefault="004C4C82" w:rsidP="003934E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72818" w:rsidRDefault="00A72818" w:rsidP="00A7281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5139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РАСПОРЕД АКТИВНОСТИ У ОКВИРУ МОДЕЛА/ПРОГРАМА/АКТИВНОСТИ ЗА ДОДАТНУ ОБРАЗОВНО-ВАСПИТНУ ПОДРШКУ РАЗВОЈУ УЧЕНИКА У ОСНОВНОЈ ШКОЛИ „ВУК КАРАЏИЋ“ МАЈИЛОВАЦ </w:t>
      </w:r>
    </w:p>
    <w:p w:rsidR="00A72818" w:rsidRDefault="00A72818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5139" w:rsidRPr="00515139" w:rsidRDefault="006314E7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централна школа- Мајиловац</w:t>
      </w:r>
    </w:p>
    <w:p w:rsidR="00515139" w:rsidRPr="00515139" w:rsidRDefault="00515139" w:rsidP="0051513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5570" w:type="dxa"/>
        <w:tblInd w:w="-815" w:type="dxa"/>
        <w:tblLook w:val="04A0" w:firstRow="1" w:lastRow="0" w:firstColumn="1" w:lastColumn="0" w:noHBand="0" w:noVBand="1"/>
      </w:tblPr>
      <w:tblGrid>
        <w:gridCol w:w="1778"/>
        <w:gridCol w:w="2722"/>
        <w:gridCol w:w="2700"/>
        <w:gridCol w:w="3016"/>
        <w:gridCol w:w="2654"/>
        <w:gridCol w:w="2700"/>
      </w:tblGrid>
      <w:tr w:rsidR="00515139" w:rsidRPr="00515139" w:rsidTr="00BE3C7D">
        <w:tc>
          <w:tcPr>
            <w:tcW w:w="1778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реме</w:t>
            </w:r>
          </w:p>
        </w:tc>
        <w:tc>
          <w:tcPr>
            <w:tcW w:w="2722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3016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2654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515139" w:rsidRPr="00515139" w:rsidTr="00BE3C7D">
        <w:tc>
          <w:tcPr>
            <w:tcW w:w="1778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3.30-14.15</w:t>
            </w:r>
          </w:p>
        </w:tc>
        <w:tc>
          <w:tcPr>
            <w:tcW w:w="2722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A72818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иљана Јовановић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</w:p>
          <w:p w:rsidR="00A72818" w:rsidRPr="00A72818" w:rsidRDefault="00A72818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</w:p>
          <w:p w:rsidR="00515139" w:rsidRPr="00A72818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 (математика)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ања Милошевић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A72818" w:rsidRPr="00515139" w:rsidRDefault="00A72818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иљана Јовановић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</w:p>
          <w:p w:rsidR="00A72818" w:rsidRPr="00A72818" w:rsidRDefault="00A72818" w:rsidP="00A7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</w:p>
          <w:p w:rsidR="00515139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</w:p>
          <w:p w:rsidR="00515139" w:rsidRPr="00A72818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српски језик)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Матић</w:t>
            </w:r>
          </w:p>
        </w:tc>
        <w:tc>
          <w:tcPr>
            <w:tcW w:w="3016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A72818" w:rsidRPr="00515139" w:rsidRDefault="00A72818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иљана Јовановић</w:t>
            </w:r>
          </w:p>
          <w:p w:rsidR="00A72818" w:rsidRPr="00A72818" w:rsidRDefault="00515139" w:rsidP="00A7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</w:p>
          <w:p w:rsidR="00A72818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</w:p>
          <w:p w:rsidR="00515139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математика)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ања Милошевић</w:t>
            </w:r>
          </w:p>
        </w:tc>
        <w:tc>
          <w:tcPr>
            <w:tcW w:w="2654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A72818" w:rsidRPr="00515139" w:rsidRDefault="00A72818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иљана Јовановић</w:t>
            </w:r>
          </w:p>
          <w:p w:rsidR="00A72818" w:rsidRPr="00A72818" w:rsidRDefault="00515139" w:rsidP="00A7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</w:p>
          <w:p w:rsidR="00515139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</w:p>
          <w:p w:rsidR="00515139" w:rsidRPr="00515139" w:rsidRDefault="00A72818" w:rsidP="00A7281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(српски </w:t>
            </w:r>
            <w:r w:rsidR="00515139"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ези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ливера Матић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 – 1.разред</w:t>
            </w:r>
          </w:p>
          <w:p w:rsidR="00A72818" w:rsidRPr="00515139" w:rsidRDefault="00A72818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иљана Јовановић</w:t>
            </w:r>
          </w:p>
          <w:p w:rsidR="00A72818" w:rsidRPr="00A72818" w:rsidRDefault="00515139" w:rsidP="00A72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група – 2. и 3. разред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</w:p>
          <w:p w:rsidR="00515139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група – 4. разред</w:t>
            </w:r>
          </w:p>
          <w:p w:rsidR="00515139" w:rsidRPr="00515139" w:rsidRDefault="00515139" w:rsidP="00BE3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математика)</w:t>
            </w:r>
            <w:r w:rsidR="00A7281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ања Милошевић</w:t>
            </w:r>
          </w:p>
        </w:tc>
      </w:tr>
      <w:tr w:rsidR="00515139" w:rsidRPr="00515139" w:rsidTr="00BE3C7D">
        <w:tc>
          <w:tcPr>
            <w:tcW w:w="1778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4.30- 15.15</w:t>
            </w:r>
          </w:p>
        </w:tc>
        <w:tc>
          <w:tcPr>
            <w:tcW w:w="2722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515139" w:rsidRPr="00515139" w:rsidRDefault="00A4417B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васпитање</w:t>
            </w:r>
            <w:r w:rsidR="00515139"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515139" w:rsidRPr="00515139" w:rsidRDefault="00A4417B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васпитање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="00602C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илијана Стојадиновић</w:t>
            </w:r>
          </w:p>
        </w:tc>
        <w:tc>
          <w:tcPr>
            <w:tcW w:w="3016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515139" w:rsidRDefault="00A4417B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васпитање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8050E8" w:rsidRPr="008050E8" w:rsidRDefault="008050E8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r-Cyrl-RS"/>
              </w:rPr>
            </w:pPr>
            <w:r w:rsidRPr="0080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Наташа Николић</w:t>
            </w:r>
          </w:p>
        </w:tc>
        <w:tc>
          <w:tcPr>
            <w:tcW w:w="2654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515139" w:rsidRDefault="00A4417B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васпитање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8050E8" w:rsidRPr="00515139" w:rsidRDefault="008050E8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8050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Наташа Николић</w:t>
            </w:r>
          </w:p>
        </w:tc>
        <w:tc>
          <w:tcPr>
            <w:tcW w:w="2700" w:type="dxa"/>
          </w:tcPr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дул бр.2</w:t>
            </w:r>
          </w:p>
          <w:p w:rsidR="00515139" w:rsidRPr="00515139" w:rsidRDefault="00515139" w:rsidP="00BE3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група- 1-4.разреда</w:t>
            </w:r>
          </w:p>
          <w:p w:rsidR="008050E8" w:rsidRDefault="00A4417B" w:rsidP="00BE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Физичко васпитање</w:t>
            </w:r>
            <w:r w:rsidRPr="005151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515139" w:rsidRPr="008050E8" w:rsidRDefault="008050E8" w:rsidP="008050E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Зорана Михајловић</w:t>
            </w:r>
            <w:bookmarkStart w:id="0" w:name="_GoBack"/>
            <w:bookmarkEnd w:id="0"/>
          </w:p>
        </w:tc>
      </w:tr>
    </w:tbl>
    <w:p w:rsidR="003934E0" w:rsidRPr="00D4033A" w:rsidRDefault="003934E0" w:rsidP="003934E0">
      <w:pPr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sectPr w:rsidR="003934E0" w:rsidRPr="00D4033A" w:rsidSect="0081554E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C8" w:rsidRDefault="005721C8" w:rsidP="004D04E2">
      <w:pPr>
        <w:spacing w:after="0" w:line="240" w:lineRule="auto"/>
      </w:pPr>
      <w:r>
        <w:separator/>
      </w:r>
    </w:p>
  </w:endnote>
  <w:endnote w:type="continuationSeparator" w:id="0">
    <w:p w:rsidR="005721C8" w:rsidRDefault="005721C8" w:rsidP="004D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C8" w:rsidRDefault="005721C8" w:rsidP="004D04E2">
      <w:pPr>
        <w:spacing w:after="0" w:line="240" w:lineRule="auto"/>
      </w:pPr>
      <w:r>
        <w:separator/>
      </w:r>
    </w:p>
  </w:footnote>
  <w:footnote w:type="continuationSeparator" w:id="0">
    <w:p w:rsidR="005721C8" w:rsidRDefault="005721C8" w:rsidP="004D04E2">
      <w:pPr>
        <w:spacing w:after="0" w:line="240" w:lineRule="auto"/>
      </w:pPr>
      <w:r>
        <w:continuationSeparator/>
      </w:r>
    </w:p>
  </w:footnote>
  <w:footnote w:id="1">
    <w:p w:rsidR="00A73C8C" w:rsidRPr="002C36CB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>Област деловања могу бити кључне области квалитета или били који аспект рада школе (врло специфичан)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Може их бити и више.</w:t>
      </w:r>
    </w:p>
  </w:footnote>
  <w:footnote w:id="2">
    <w:p w:rsidR="00A73C8C" w:rsidRPr="002C36CB" w:rsidRDefault="00A73C8C">
      <w:pPr>
        <w:pStyle w:val="FootnoteText"/>
        <w:rPr>
          <w:rFonts w:ascii="Times New Roman" w:hAnsi="Times New Roman" w:cs="Times New Roman"/>
          <w:lang w:val="en-U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>Дати што прецизнији назив активности која се предлаже (да буде јасно шта се ради)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sr-Cyrl-RS"/>
        </w:rPr>
        <w:t>Може бити више различитих активности.</w:t>
      </w:r>
    </w:p>
  </w:footnote>
  <w:footnote w:id="3">
    <w:p w:rsidR="00A73C8C" w:rsidRPr="004E7336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>Повезати са општим кључним комептенцијама (ЗОСОВ) и предметним компетенцијама, као и са очекиваним исходима</w:t>
      </w:r>
      <w:r>
        <w:rPr>
          <w:rFonts w:ascii="Times New Roman" w:hAnsi="Times New Roman" w:cs="Times New Roman"/>
          <w:lang w:val="sr-Cyrl-RS"/>
        </w:rPr>
        <w:t>. Навести посебно за сваку предложену активност.</w:t>
      </w:r>
    </w:p>
  </w:footnote>
  <w:footnote w:id="4">
    <w:p w:rsidR="00A73C8C" w:rsidRPr="004E7336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 xml:space="preserve">Описати </w:t>
      </w:r>
      <w:r>
        <w:rPr>
          <w:rFonts w:ascii="Times New Roman" w:hAnsi="Times New Roman" w:cs="Times New Roman"/>
          <w:lang w:val="sr-Cyrl-RS"/>
        </w:rPr>
        <w:t xml:space="preserve">сваку </w:t>
      </w:r>
      <w:r w:rsidRPr="004E7336">
        <w:rPr>
          <w:rFonts w:ascii="Times New Roman" w:hAnsi="Times New Roman" w:cs="Times New Roman"/>
          <w:lang w:val="sr-Cyrl-RS"/>
        </w:rPr>
        <w:t>предложену активност (како се види релаизација, динамик</w:t>
      </w:r>
      <w:r>
        <w:rPr>
          <w:rFonts w:ascii="Times New Roman" w:hAnsi="Times New Roman" w:cs="Times New Roman"/>
          <w:lang w:val="sr-Cyrl-RS"/>
        </w:rPr>
        <w:t>а – колико пута недељно, трајање у току дана</w:t>
      </w:r>
      <w:r w:rsidRPr="004E7336">
        <w:rPr>
          <w:rFonts w:ascii="Times New Roman" w:hAnsi="Times New Roman" w:cs="Times New Roman"/>
          <w:lang w:val="sr-Cyrl-RS"/>
        </w:rPr>
        <w:t>, начин организације, посебне специфичности)</w:t>
      </w:r>
      <w:r>
        <w:rPr>
          <w:rFonts w:ascii="Times New Roman" w:hAnsi="Times New Roman" w:cs="Times New Roman"/>
          <w:lang w:val="sr-Cyrl-RS"/>
        </w:rPr>
        <w:t xml:space="preserve">, </w:t>
      </w:r>
    </w:p>
  </w:footnote>
  <w:footnote w:id="5">
    <w:p w:rsidR="00A73C8C" w:rsidRPr="004E7336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>Навести све циљне групе којима су намењене активности</w:t>
      </w:r>
      <w:r>
        <w:rPr>
          <w:rFonts w:ascii="Times New Roman" w:hAnsi="Times New Roman" w:cs="Times New Roman"/>
          <w:lang w:val="sr-Cyrl-RS"/>
        </w:rPr>
        <w:t>, за сваку активност посебно</w:t>
      </w:r>
    </w:p>
  </w:footnote>
  <w:footnote w:id="6">
    <w:p w:rsidR="00A73C8C" w:rsidRPr="004E7336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 xml:space="preserve">Навести ко треба да буде реализатор (профилација наставника, стручни сарадник..) </w:t>
      </w:r>
    </w:p>
  </w:footnote>
  <w:footnote w:id="7">
    <w:p w:rsidR="00A73C8C" w:rsidRPr="004E7336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4E7336">
        <w:rPr>
          <w:rStyle w:val="FootnoteReference"/>
          <w:rFonts w:ascii="Times New Roman" w:hAnsi="Times New Roman" w:cs="Times New Roman"/>
        </w:rPr>
        <w:footnoteRef/>
      </w:r>
      <w:r w:rsidRPr="004E7336">
        <w:rPr>
          <w:rFonts w:ascii="Times New Roman" w:hAnsi="Times New Roman" w:cs="Times New Roman"/>
        </w:rPr>
        <w:t xml:space="preserve"> </w:t>
      </w:r>
      <w:r w:rsidRPr="004E7336">
        <w:rPr>
          <w:rFonts w:ascii="Times New Roman" w:hAnsi="Times New Roman" w:cs="Times New Roman"/>
          <w:lang w:val="sr-Cyrl-RS"/>
        </w:rPr>
        <w:t>Навести где треба да се реализује предложена активност (типска учионица, сала, специјализовани кабинет, лабораторија, спољни терени, локални ресурси)</w:t>
      </w:r>
    </w:p>
  </w:footnote>
  <w:footnote w:id="8">
    <w:p w:rsidR="001A7DD2" w:rsidRDefault="001A7DD2">
      <w:pPr>
        <w:pStyle w:val="FootnoteText"/>
        <w:rPr>
          <w:rFonts w:ascii="Times New Roman" w:hAnsi="Times New Roman" w:cs="Times New Roman"/>
        </w:rPr>
      </w:pPr>
    </w:p>
    <w:p w:rsidR="001A7DD2" w:rsidRDefault="001A7DD2">
      <w:pPr>
        <w:pStyle w:val="FootnoteText"/>
        <w:rPr>
          <w:rFonts w:ascii="Times New Roman" w:hAnsi="Times New Roman" w:cs="Times New Roman"/>
        </w:rPr>
      </w:pPr>
    </w:p>
    <w:p w:rsidR="00A73C8C" w:rsidRPr="002E429C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 </w:t>
      </w:r>
      <w:r w:rsidRPr="002E429C">
        <w:rPr>
          <w:rFonts w:ascii="Times New Roman" w:hAnsi="Times New Roman" w:cs="Times New Roman"/>
          <w:lang w:val="sr-Cyrl-RS"/>
        </w:rPr>
        <w:t>За сваког извршиоца написати проценат норме за додатно ангажовање (навести и ако је потребно додатно ангажовање ложача, техичког особља и колико)</w:t>
      </w:r>
    </w:p>
  </w:footnote>
  <w:footnote w:id="9">
    <w:p w:rsidR="00A73C8C" w:rsidRPr="002E429C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 </w:t>
      </w:r>
      <w:r w:rsidRPr="002E429C">
        <w:rPr>
          <w:rFonts w:ascii="Times New Roman" w:hAnsi="Times New Roman" w:cs="Times New Roman"/>
          <w:lang w:val="sr-Cyrl-RS"/>
        </w:rPr>
        <w:t>Описати начин обезбеђивања ручка за ученике који се укључују</w:t>
      </w:r>
    </w:p>
  </w:footnote>
  <w:footnote w:id="10">
    <w:p w:rsidR="00A73C8C" w:rsidRPr="002E429C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 </w:t>
      </w:r>
      <w:r w:rsidRPr="002E429C">
        <w:rPr>
          <w:rFonts w:ascii="Times New Roman" w:hAnsi="Times New Roman" w:cs="Times New Roman"/>
          <w:lang w:val="sr-Cyrl-RS"/>
        </w:rPr>
        <w:t>Дати процену броја ученика који ће бити укључени у пројекат (што прецизније и за оба циклуса)</w:t>
      </w:r>
    </w:p>
  </w:footnote>
  <w:footnote w:id="11">
    <w:p w:rsidR="00A73C8C" w:rsidRPr="002E429C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 </w:t>
      </w:r>
      <w:r w:rsidRPr="002E429C">
        <w:rPr>
          <w:rFonts w:ascii="Times New Roman" w:hAnsi="Times New Roman" w:cs="Times New Roman"/>
          <w:lang w:val="sr-Cyrl-RS"/>
        </w:rPr>
        <w:t xml:space="preserve">Навести све врсте и количину недостајућих ресурса да би пројекат успео (шта треба урадити, купити, обезбедити, прилагодити и навести начин на који се ови ресурси могу обезбедити) </w:t>
      </w:r>
    </w:p>
  </w:footnote>
  <w:footnote w:id="12">
    <w:p w:rsidR="00A73C8C" w:rsidRDefault="00A73C8C">
      <w:pPr>
        <w:pStyle w:val="FootnoteText"/>
        <w:rPr>
          <w:rFonts w:ascii="Times New Roman" w:hAnsi="Times New Roman" w:cs="Times New Roman"/>
          <w:lang w:val="sr-Cyrl-RS"/>
        </w:rPr>
      </w:pPr>
      <w:r w:rsidRPr="002E429C">
        <w:rPr>
          <w:rStyle w:val="FootnoteReference"/>
          <w:rFonts w:ascii="Times New Roman" w:hAnsi="Times New Roman" w:cs="Times New Roman"/>
        </w:rPr>
        <w:footnoteRef/>
      </w:r>
      <w:r w:rsidRPr="002E429C">
        <w:rPr>
          <w:rFonts w:ascii="Times New Roman" w:hAnsi="Times New Roman" w:cs="Times New Roman"/>
        </w:rPr>
        <w:t xml:space="preserve"> </w:t>
      </w:r>
      <w:r w:rsidRPr="002E429C">
        <w:rPr>
          <w:rFonts w:ascii="Times New Roman" w:hAnsi="Times New Roman" w:cs="Times New Roman"/>
          <w:lang w:val="sr-Cyrl-RS"/>
        </w:rPr>
        <w:t>Унети по потреби важне напомене о предлогу</w:t>
      </w:r>
    </w:p>
    <w:p w:rsidR="001A7DD2" w:rsidRDefault="001A7DD2">
      <w:pPr>
        <w:pStyle w:val="FootnoteText"/>
        <w:rPr>
          <w:rFonts w:ascii="Times New Roman" w:hAnsi="Times New Roman" w:cs="Times New Roman"/>
          <w:lang w:val="sr-Cyrl-RS"/>
        </w:rPr>
      </w:pPr>
    </w:p>
    <w:p w:rsidR="001A7DD2" w:rsidRPr="002E429C" w:rsidRDefault="001A7DD2">
      <w:pPr>
        <w:pStyle w:val="FootnoteText"/>
        <w:rPr>
          <w:rFonts w:ascii="Times New Roman" w:hAnsi="Times New Roman" w:cs="Times New Roman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4CC5"/>
    <w:multiLevelType w:val="hybridMultilevel"/>
    <w:tmpl w:val="7E1C895E"/>
    <w:lvl w:ilvl="0" w:tplc="56A806C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59BD"/>
    <w:multiLevelType w:val="hybridMultilevel"/>
    <w:tmpl w:val="7AB26A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C8E"/>
    <w:multiLevelType w:val="hybridMultilevel"/>
    <w:tmpl w:val="039A83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105D"/>
    <w:multiLevelType w:val="hybridMultilevel"/>
    <w:tmpl w:val="887C8D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A9B"/>
    <w:multiLevelType w:val="hybridMultilevel"/>
    <w:tmpl w:val="2050E052"/>
    <w:lvl w:ilvl="0" w:tplc="2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82C3B"/>
    <w:multiLevelType w:val="hybridMultilevel"/>
    <w:tmpl w:val="72B0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96325"/>
    <w:multiLevelType w:val="hybridMultilevel"/>
    <w:tmpl w:val="C8FAAF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1B"/>
    <w:rsid w:val="00004357"/>
    <w:rsid w:val="000256FC"/>
    <w:rsid w:val="00046FE9"/>
    <w:rsid w:val="0005288D"/>
    <w:rsid w:val="00055848"/>
    <w:rsid w:val="000579DD"/>
    <w:rsid w:val="000640ED"/>
    <w:rsid w:val="00066A2F"/>
    <w:rsid w:val="00071C46"/>
    <w:rsid w:val="00076084"/>
    <w:rsid w:val="00083A36"/>
    <w:rsid w:val="00093F00"/>
    <w:rsid w:val="0009490D"/>
    <w:rsid w:val="0009500D"/>
    <w:rsid w:val="000A3839"/>
    <w:rsid w:val="000B0CD1"/>
    <w:rsid w:val="000B5787"/>
    <w:rsid w:val="000C3204"/>
    <w:rsid w:val="000D485B"/>
    <w:rsid w:val="000D77D9"/>
    <w:rsid w:val="000D7917"/>
    <w:rsid w:val="000F1BB0"/>
    <w:rsid w:val="001049F7"/>
    <w:rsid w:val="00107613"/>
    <w:rsid w:val="00107D43"/>
    <w:rsid w:val="00112170"/>
    <w:rsid w:val="001317D2"/>
    <w:rsid w:val="0013711D"/>
    <w:rsid w:val="00173395"/>
    <w:rsid w:val="00190FD6"/>
    <w:rsid w:val="001A3666"/>
    <w:rsid w:val="001A7DD2"/>
    <w:rsid w:val="001B7F89"/>
    <w:rsid w:val="001C381A"/>
    <w:rsid w:val="0020271A"/>
    <w:rsid w:val="00216EEF"/>
    <w:rsid w:val="00222D1C"/>
    <w:rsid w:val="002362D9"/>
    <w:rsid w:val="002365EE"/>
    <w:rsid w:val="00237FF2"/>
    <w:rsid w:val="00246E88"/>
    <w:rsid w:val="00260E94"/>
    <w:rsid w:val="002827F5"/>
    <w:rsid w:val="002832F8"/>
    <w:rsid w:val="00286E51"/>
    <w:rsid w:val="002958EE"/>
    <w:rsid w:val="00296109"/>
    <w:rsid w:val="002A1474"/>
    <w:rsid w:val="002C0E64"/>
    <w:rsid w:val="002C36CB"/>
    <w:rsid w:val="002E429C"/>
    <w:rsid w:val="002F0D6A"/>
    <w:rsid w:val="00301AEE"/>
    <w:rsid w:val="00321457"/>
    <w:rsid w:val="0032420B"/>
    <w:rsid w:val="00324863"/>
    <w:rsid w:val="003425F0"/>
    <w:rsid w:val="003533BF"/>
    <w:rsid w:val="003556E7"/>
    <w:rsid w:val="00356040"/>
    <w:rsid w:val="00376085"/>
    <w:rsid w:val="00380F81"/>
    <w:rsid w:val="003934E0"/>
    <w:rsid w:val="00396DA8"/>
    <w:rsid w:val="003B3E85"/>
    <w:rsid w:val="003F2DEC"/>
    <w:rsid w:val="003F3B95"/>
    <w:rsid w:val="004235B8"/>
    <w:rsid w:val="00432220"/>
    <w:rsid w:val="004403F9"/>
    <w:rsid w:val="00451FE5"/>
    <w:rsid w:val="00453E41"/>
    <w:rsid w:val="004761CC"/>
    <w:rsid w:val="0049508C"/>
    <w:rsid w:val="004B2BA5"/>
    <w:rsid w:val="004C4C82"/>
    <w:rsid w:val="004D04E2"/>
    <w:rsid w:val="004D4921"/>
    <w:rsid w:val="004E7336"/>
    <w:rsid w:val="00504132"/>
    <w:rsid w:val="00514861"/>
    <w:rsid w:val="00515139"/>
    <w:rsid w:val="005173C8"/>
    <w:rsid w:val="005564D9"/>
    <w:rsid w:val="005721C8"/>
    <w:rsid w:val="005750FE"/>
    <w:rsid w:val="00581D71"/>
    <w:rsid w:val="00584E79"/>
    <w:rsid w:val="005B0CB1"/>
    <w:rsid w:val="005C1C28"/>
    <w:rsid w:val="005C3FD9"/>
    <w:rsid w:val="005F061A"/>
    <w:rsid w:val="0060030D"/>
    <w:rsid w:val="00600383"/>
    <w:rsid w:val="00602CE1"/>
    <w:rsid w:val="00605AB7"/>
    <w:rsid w:val="006129A3"/>
    <w:rsid w:val="006314E7"/>
    <w:rsid w:val="00632E6C"/>
    <w:rsid w:val="00633EE6"/>
    <w:rsid w:val="00634C88"/>
    <w:rsid w:val="0066348D"/>
    <w:rsid w:val="00680731"/>
    <w:rsid w:val="006809BB"/>
    <w:rsid w:val="006859B4"/>
    <w:rsid w:val="00686B17"/>
    <w:rsid w:val="0069076B"/>
    <w:rsid w:val="00690C10"/>
    <w:rsid w:val="00692E1E"/>
    <w:rsid w:val="006A6D53"/>
    <w:rsid w:val="006B0E52"/>
    <w:rsid w:val="006C0E0B"/>
    <w:rsid w:val="006E6F7A"/>
    <w:rsid w:val="007066A9"/>
    <w:rsid w:val="0071725F"/>
    <w:rsid w:val="007310F7"/>
    <w:rsid w:val="00746F25"/>
    <w:rsid w:val="0077290B"/>
    <w:rsid w:val="0078093B"/>
    <w:rsid w:val="007830BB"/>
    <w:rsid w:val="007A4B30"/>
    <w:rsid w:val="007A6DF9"/>
    <w:rsid w:val="007B37A4"/>
    <w:rsid w:val="007B423A"/>
    <w:rsid w:val="007F16F0"/>
    <w:rsid w:val="0080040C"/>
    <w:rsid w:val="00801870"/>
    <w:rsid w:val="008050E8"/>
    <w:rsid w:val="008108B3"/>
    <w:rsid w:val="008151A2"/>
    <w:rsid w:val="0081554E"/>
    <w:rsid w:val="00823C94"/>
    <w:rsid w:val="00825136"/>
    <w:rsid w:val="0083582A"/>
    <w:rsid w:val="00840173"/>
    <w:rsid w:val="00844FBB"/>
    <w:rsid w:val="008528BF"/>
    <w:rsid w:val="008551C4"/>
    <w:rsid w:val="0086235B"/>
    <w:rsid w:val="008704C3"/>
    <w:rsid w:val="00875534"/>
    <w:rsid w:val="00881C2A"/>
    <w:rsid w:val="00883599"/>
    <w:rsid w:val="008854C8"/>
    <w:rsid w:val="008C27E8"/>
    <w:rsid w:val="008E2A5C"/>
    <w:rsid w:val="00906B0F"/>
    <w:rsid w:val="00906C06"/>
    <w:rsid w:val="009275F4"/>
    <w:rsid w:val="0093480E"/>
    <w:rsid w:val="009438CB"/>
    <w:rsid w:val="00951A5B"/>
    <w:rsid w:val="00974E66"/>
    <w:rsid w:val="009A1194"/>
    <w:rsid w:val="009A357A"/>
    <w:rsid w:val="009A3F3C"/>
    <w:rsid w:val="009C67F1"/>
    <w:rsid w:val="00A263AD"/>
    <w:rsid w:val="00A4417B"/>
    <w:rsid w:val="00A44BAF"/>
    <w:rsid w:val="00A46B4B"/>
    <w:rsid w:val="00A5494E"/>
    <w:rsid w:val="00A72818"/>
    <w:rsid w:val="00A73C8C"/>
    <w:rsid w:val="00A77729"/>
    <w:rsid w:val="00A97924"/>
    <w:rsid w:val="00A97C3E"/>
    <w:rsid w:val="00AA6900"/>
    <w:rsid w:val="00AB3E60"/>
    <w:rsid w:val="00AC0C0D"/>
    <w:rsid w:val="00AD30E3"/>
    <w:rsid w:val="00AF1FDE"/>
    <w:rsid w:val="00B07BA0"/>
    <w:rsid w:val="00B12A7D"/>
    <w:rsid w:val="00B13838"/>
    <w:rsid w:val="00B2086F"/>
    <w:rsid w:val="00B447D6"/>
    <w:rsid w:val="00B46206"/>
    <w:rsid w:val="00B66453"/>
    <w:rsid w:val="00B9094A"/>
    <w:rsid w:val="00BA6E87"/>
    <w:rsid w:val="00BB2C80"/>
    <w:rsid w:val="00BC71E0"/>
    <w:rsid w:val="00BD50A3"/>
    <w:rsid w:val="00BE0DD5"/>
    <w:rsid w:val="00BE1A22"/>
    <w:rsid w:val="00BE2DD2"/>
    <w:rsid w:val="00BE520B"/>
    <w:rsid w:val="00BF6434"/>
    <w:rsid w:val="00C03277"/>
    <w:rsid w:val="00C14420"/>
    <w:rsid w:val="00C247D9"/>
    <w:rsid w:val="00C3078D"/>
    <w:rsid w:val="00C3503A"/>
    <w:rsid w:val="00C56453"/>
    <w:rsid w:val="00C77D2D"/>
    <w:rsid w:val="00C822EF"/>
    <w:rsid w:val="00C8286C"/>
    <w:rsid w:val="00C8334A"/>
    <w:rsid w:val="00C93A0C"/>
    <w:rsid w:val="00C93E8F"/>
    <w:rsid w:val="00CA15DB"/>
    <w:rsid w:val="00CB0799"/>
    <w:rsid w:val="00CD2B9C"/>
    <w:rsid w:val="00CE3DE8"/>
    <w:rsid w:val="00CE7572"/>
    <w:rsid w:val="00CE7B6B"/>
    <w:rsid w:val="00D04908"/>
    <w:rsid w:val="00D103FE"/>
    <w:rsid w:val="00D17BCB"/>
    <w:rsid w:val="00D236BF"/>
    <w:rsid w:val="00D33A36"/>
    <w:rsid w:val="00D363FC"/>
    <w:rsid w:val="00D4033A"/>
    <w:rsid w:val="00D540D1"/>
    <w:rsid w:val="00D736BF"/>
    <w:rsid w:val="00D765AE"/>
    <w:rsid w:val="00DA0C93"/>
    <w:rsid w:val="00DB1C4D"/>
    <w:rsid w:val="00DB5976"/>
    <w:rsid w:val="00DF0343"/>
    <w:rsid w:val="00E0721B"/>
    <w:rsid w:val="00E143B0"/>
    <w:rsid w:val="00E33D45"/>
    <w:rsid w:val="00E35912"/>
    <w:rsid w:val="00E359F6"/>
    <w:rsid w:val="00E60F2E"/>
    <w:rsid w:val="00E676D4"/>
    <w:rsid w:val="00E9376E"/>
    <w:rsid w:val="00EA02FE"/>
    <w:rsid w:val="00EA4243"/>
    <w:rsid w:val="00EB3C46"/>
    <w:rsid w:val="00EC5D12"/>
    <w:rsid w:val="00EC6A24"/>
    <w:rsid w:val="00EC6B2F"/>
    <w:rsid w:val="00F13F37"/>
    <w:rsid w:val="00F3254C"/>
    <w:rsid w:val="00F40A75"/>
    <w:rsid w:val="00F43C15"/>
    <w:rsid w:val="00F57BD7"/>
    <w:rsid w:val="00F60AEC"/>
    <w:rsid w:val="00F857D8"/>
    <w:rsid w:val="00FB1803"/>
    <w:rsid w:val="00FB29FD"/>
    <w:rsid w:val="00FC41A3"/>
    <w:rsid w:val="00FC5550"/>
    <w:rsid w:val="00FC5FC0"/>
    <w:rsid w:val="00FD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B2AA1-3A10-48CE-8B2B-B4D46360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0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4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3F81-B5F8-4F80-BE43-EA6BF227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S_Majilovac_1</cp:lastModifiedBy>
  <cp:revision>27</cp:revision>
  <cp:lastPrinted>2019-09-05T07:32:00Z</cp:lastPrinted>
  <dcterms:created xsi:type="dcterms:W3CDTF">2019-09-04T22:37:00Z</dcterms:created>
  <dcterms:modified xsi:type="dcterms:W3CDTF">2019-09-16T07:59:00Z</dcterms:modified>
</cp:coreProperties>
</file>